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89BE7" w14:textId="5AB1320F" w:rsidR="003B4DB5" w:rsidRPr="002C1445" w:rsidRDefault="006E1497" w:rsidP="00CE55E6">
      <w:pPr>
        <w:jc w:val="center"/>
        <w:rPr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1C8ADD" wp14:editId="530802E5">
                <wp:simplePos x="0" y="0"/>
                <wp:positionH relativeFrom="column">
                  <wp:posOffset>-62865</wp:posOffset>
                </wp:positionH>
                <wp:positionV relativeFrom="paragraph">
                  <wp:posOffset>-26670</wp:posOffset>
                </wp:positionV>
                <wp:extent cx="1190625" cy="733425"/>
                <wp:effectExtent l="0" t="0" r="28575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733425"/>
                          <a:chOff x="0" y="0"/>
                          <a:chExt cx="1190625" cy="73342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19050"/>
                            <a:ext cx="1190625" cy="7143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1190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53450" w14:textId="77777777" w:rsidR="00343228" w:rsidRDefault="00343228" w:rsidP="009134F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号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285750"/>
                            <a:ext cx="1190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1C8ADD" id="グループ化 7" o:spid="_x0000_s1026" style="position:absolute;left:0;text-align:left;margin-left:-4.95pt;margin-top:-2.1pt;width:93.75pt;height:57.75pt;z-index:251667456;mso-width-relative:margin" coordsize="11906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">
                <v:rect id="正方形/長方形 3" o:spid="_x0000_s1027" style="position:absolute;top:190;width:11906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width:119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7D453450" w14:textId="77777777" w:rsidR="00343228" w:rsidRDefault="00343228" w:rsidP="009134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番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号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※</w:t>
                        </w:r>
                      </w:p>
                    </w:txbxContent>
                  </v:textbox>
                </v:shape>
                <v:line id="直線コネクタ 6" o:spid="_x0000_s1029" style="position:absolute;visibility:visible;mso-wrap-style:square" from="0,2857" to="11906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</v:group>
            </w:pict>
          </mc:Fallback>
        </mc:AlternateContent>
      </w:r>
      <w:r w:rsidR="009134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3F763" wp14:editId="171675E5">
                <wp:simplePos x="0" y="0"/>
                <wp:positionH relativeFrom="column">
                  <wp:posOffset>5223510</wp:posOffset>
                </wp:positionH>
                <wp:positionV relativeFrom="paragraph">
                  <wp:posOffset>-83820</wp:posOffset>
                </wp:positionV>
                <wp:extent cx="92329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4C61" w14:textId="77777777" w:rsidR="00343228" w:rsidRDefault="0034322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F763" id="テキスト ボックス 4" o:spid="_x0000_s1030" type="#_x0000_t202" style="position:absolute;left:0;text-align:left;margin-left:411.3pt;margin-top:-6.6pt;width:72.7pt;height:25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" filled="f" stroked="f" strokeweight=".5pt">
                <v:textbox>
                  <w:txbxContent>
                    <w:p w14:paraId="66534C61" w14:textId="77777777" w:rsidR="00343228" w:rsidRDefault="00343228"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受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02D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59F71" wp14:editId="79B2964D">
                <wp:simplePos x="0" y="0"/>
                <wp:positionH relativeFrom="column">
                  <wp:posOffset>5271135</wp:posOffset>
                </wp:positionH>
                <wp:positionV relativeFrom="paragraph">
                  <wp:posOffset>-26670</wp:posOffset>
                </wp:positionV>
                <wp:extent cx="1190625" cy="1400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F0930" id="正方形/長方形 1" o:spid="_x0000_s1026" style="position:absolute;left:0;text-align:left;margin-left:415.05pt;margin-top:-2.1pt;width:93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" filled="f" strokecolor="black [3213]" strokeweight=".5pt"/>
            </w:pict>
          </mc:Fallback>
        </mc:AlternateContent>
      </w:r>
      <w:r w:rsidR="009520ED">
        <w:rPr>
          <w:rFonts w:hint="eastAsia"/>
          <w:b/>
          <w:sz w:val="32"/>
          <w:szCs w:val="32"/>
        </w:rPr>
        <w:t xml:space="preserve">　　</w:t>
      </w:r>
      <w:r w:rsidR="00E1685B">
        <w:rPr>
          <w:rFonts w:hint="eastAsia"/>
          <w:b/>
          <w:sz w:val="32"/>
          <w:szCs w:val="32"/>
        </w:rPr>
        <w:t>年度三重</w:t>
      </w:r>
      <w:r w:rsidR="000B0E39" w:rsidRPr="002C1445">
        <w:rPr>
          <w:rFonts w:hint="eastAsia"/>
          <w:b/>
          <w:sz w:val="32"/>
          <w:szCs w:val="32"/>
        </w:rPr>
        <w:t>大学医学部附属病院</w:t>
      </w:r>
    </w:p>
    <w:p w14:paraId="5781C329" w14:textId="77777777" w:rsidR="000B0E39" w:rsidRPr="002C1445" w:rsidRDefault="00E1685B" w:rsidP="002C1445">
      <w:pPr>
        <w:spacing w:line="3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bookmarkStart w:id="0" w:name="_GoBack"/>
      <w:r w:rsidR="000B0E39" w:rsidRPr="002C1445">
        <w:rPr>
          <w:rFonts w:hint="eastAsia"/>
          <w:b/>
          <w:sz w:val="32"/>
          <w:szCs w:val="32"/>
        </w:rPr>
        <w:t>専</w:t>
      </w:r>
      <w:r w:rsidR="008E209B">
        <w:rPr>
          <w:rFonts w:hint="eastAsia"/>
          <w:b/>
          <w:sz w:val="32"/>
          <w:szCs w:val="32"/>
        </w:rPr>
        <w:t>門研修プログラム</w:t>
      </w:r>
      <w:r w:rsidR="009520ED">
        <w:rPr>
          <w:rFonts w:hint="eastAsia"/>
          <w:b/>
          <w:sz w:val="32"/>
          <w:szCs w:val="32"/>
        </w:rPr>
        <w:t>申請</w:t>
      </w:r>
      <w:r w:rsidR="000B0E39" w:rsidRPr="002C1445">
        <w:rPr>
          <w:rFonts w:hint="eastAsia"/>
          <w:b/>
          <w:sz w:val="32"/>
          <w:szCs w:val="32"/>
        </w:rPr>
        <w:t>書</w:t>
      </w:r>
      <w:r w:rsidR="00190C62">
        <w:rPr>
          <w:rFonts w:hint="eastAsia"/>
          <w:b/>
          <w:sz w:val="32"/>
          <w:szCs w:val="32"/>
        </w:rPr>
        <w:t>（兼履歴書）</w:t>
      </w:r>
      <w:bookmarkEnd w:id="0"/>
    </w:p>
    <w:p w14:paraId="2828D85C" w14:textId="77777777" w:rsidR="000B0E39" w:rsidRPr="00190C62" w:rsidRDefault="00190C62">
      <w:r>
        <w:rPr>
          <w:rFonts w:hint="eastAsia"/>
        </w:rPr>
        <w:t xml:space="preserve">　　　　　　　　　　　　　　　　　　　　　　　　　　</w:t>
      </w:r>
    </w:p>
    <w:p w14:paraId="4200FA71" w14:textId="77777777" w:rsidR="000B0E39" w:rsidRDefault="000B0E39">
      <w:r>
        <w:rPr>
          <w:rFonts w:hint="eastAsia"/>
        </w:rPr>
        <w:t>三重大学医学部附属病院</w:t>
      </w:r>
    </w:p>
    <w:p w14:paraId="3A94A3A8" w14:textId="77777777" w:rsidR="000B0E39" w:rsidRDefault="002F096C">
      <w:r>
        <w:t>専門研修プログラム統括責任者</w:t>
      </w:r>
      <w:r w:rsidR="00631188">
        <w:rPr>
          <w:rFonts w:hint="eastAsia"/>
          <w:sz w:val="24"/>
        </w:rPr>
        <w:t xml:space="preserve">　</w:t>
      </w:r>
      <w:r w:rsidR="000B0E39" w:rsidRPr="002C1445">
        <w:rPr>
          <w:rFonts w:hint="eastAsia"/>
          <w:sz w:val="24"/>
        </w:rPr>
        <w:t xml:space="preserve">　様</w:t>
      </w:r>
    </w:p>
    <w:p w14:paraId="73573F5E" w14:textId="77777777" w:rsidR="000B0E39" w:rsidRDefault="000B0E39"/>
    <w:p w14:paraId="7526E318" w14:textId="027F749F" w:rsidR="000B0E39" w:rsidRDefault="009520ED">
      <w:r>
        <w:rPr>
          <w:rFonts w:hint="eastAsia"/>
        </w:rPr>
        <w:t xml:space="preserve">　　</w:t>
      </w:r>
      <w:r w:rsidR="000B0E39">
        <w:rPr>
          <w:rFonts w:hint="eastAsia"/>
        </w:rPr>
        <w:t>年度</w:t>
      </w:r>
      <w:r w:rsidR="008E209B">
        <w:rPr>
          <w:rFonts w:hint="eastAsia"/>
        </w:rPr>
        <w:t>専門研修プログラム</w:t>
      </w:r>
      <w:r w:rsidR="000B0E39">
        <w:rPr>
          <w:rFonts w:hint="eastAsia"/>
        </w:rPr>
        <w:t>の以下のコースに応募します。</w:t>
      </w:r>
    </w:p>
    <w:p w14:paraId="6FE309ED" w14:textId="77777777" w:rsidR="00F66CBA" w:rsidRDefault="00F66CBA"/>
    <w:p w14:paraId="7400ACD3" w14:textId="77777777" w:rsidR="000B0E39" w:rsidRDefault="008E209B">
      <w:r>
        <w:rPr>
          <w:rFonts w:hint="eastAsia"/>
        </w:rPr>
        <w:t>診療科</w:t>
      </w:r>
      <w:r w:rsidR="00AD4657">
        <w:rPr>
          <w:rFonts w:hint="eastAsia"/>
        </w:rPr>
        <w:t>（希望する診療科の前に○を記入してください。）</w:t>
      </w:r>
    </w:p>
    <w:tbl>
      <w:tblPr>
        <w:tblStyle w:val="a3"/>
        <w:tblW w:w="10424" w:type="dxa"/>
        <w:tblLayout w:type="fixed"/>
        <w:tblLook w:val="04A0" w:firstRow="1" w:lastRow="0" w:firstColumn="1" w:lastColumn="0" w:noHBand="0" w:noVBand="1"/>
      </w:tblPr>
      <w:tblGrid>
        <w:gridCol w:w="392"/>
        <w:gridCol w:w="2208"/>
        <w:gridCol w:w="397"/>
        <w:gridCol w:w="2211"/>
        <w:gridCol w:w="397"/>
        <w:gridCol w:w="2211"/>
        <w:gridCol w:w="397"/>
        <w:gridCol w:w="2211"/>
      </w:tblGrid>
      <w:tr w:rsidR="000B0E39" w14:paraId="027A089B" w14:textId="77777777" w:rsidTr="00631188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58F311DD" w14:textId="77777777" w:rsidR="000B0E39" w:rsidRDefault="000B0E39"/>
        </w:tc>
        <w:tc>
          <w:tcPr>
            <w:tcW w:w="2208" w:type="dxa"/>
            <w:tcBorders>
              <w:top w:val="single" w:sz="12" w:space="0" w:color="auto"/>
              <w:left w:val="dashSmallGap" w:sz="4" w:space="0" w:color="auto"/>
            </w:tcBorders>
          </w:tcPr>
          <w:p w14:paraId="000124D4" w14:textId="77777777" w:rsidR="000B0E39" w:rsidRDefault="00537C4F" w:rsidP="00F66CBA">
            <w:pPr>
              <w:jc w:val="center"/>
            </w:pPr>
            <w:r w:rsidRPr="00F66CBA">
              <w:rPr>
                <w:rFonts w:hint="eastAsia"/>
                <w:spacing w:val="315"/>
                <w:kern w:val="0"/>
                <w:fitText w:val="1050" w:id="965920768"/>
              </w:rPr>
              <w:t>内</w:t>
            </w:r>
            <w:r w:rsidRPr="00F66CBA">
              <w:rPr>
                <w:rFonts w:hint="eastAsia"/>
                <w:kern w:val="0"/>
                <w:fitText w:val="1050" w:id="965920768"/>
              </w:rPr>
              <w:t>科</w:t>
            </w:r>
          </w:p>
        </w:tc>
        <w:tc>
          <w:tcPr>
            <w:tcW w:w="397" w:type="dxa"/>
            <w:tcBorders>
              <w:top w:val="single" w:sz="12" w:space="0" w:color="auto"/>
              <w:right w:val="dashSmallGap" w:sz="4" w:space="0" w:color="auto"/>
            </w:tcBorders>
          </w:tcPr>
          <w:p w14:paraId="46EE8ED0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top w:val="single" w:sz="12" w:space="0" w:color="auto"/>
              <w:left w:val="dashSmallGap" w:sz="4" w:space="0" w:color="auto"/>
            </w:tcBorders>
          </w:tcPr>
          <w:p w14:paraId="48E9AB70" w14:textId="77777777" w:rsidR="000B0E39" w:rsidRDefault="00537C4F" w:rsidP="00F66CBA">
            <w:pPr>
              <w:jc w:val="center"/>
            </w:pPr>
            <w:r w:rsidRPr="00F66CBA">
              <w:rPr>
                <w:rFonts w:hint="eastAsia"/>
                <w:spacing w:val="315"/>
                <w:kern w:val="0"/>
                <w:fitText w:val="1050" w:id="965920769"/>
              </w:rPr>
              <w:t>外</w:t>
            </w:r>
            <w:r w:rsidRPr="00F66CBA">
              <w:rPr>
                <w:rFonts w:hint="eastAsia"/>
                <w:kern w:val="0"/>
                <w:fitText w:val="1050" w:id="965920769"/>
              </w:rPr>
              <w:t>科</w:t>
            </w:r>
          </w:p>
        </w:tc>
        <w:tc>
          <w:tcPr>
            <w:tcW w:w="397" w:type="dxa"/>
            <w:tcBorders>
              <w:top w:val="single" w:sz="12" w:space="0" w:color="auto"/>
              <w:right w:val="dashSmallGap" w:sz="4" w:space="0" w:color="auto"/>
            </w:tcBorders>
          </w:tcPr>
          <w:p w14:paraId="4762C247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top w:val="single" w:sz="12" w:space="0" w:color="auto"/>
              <w:left w:val="dashSmallGap" w:sz="4" w:space="0" w:color="auto"/>
            </w:tcBorders>
          </w:tcPr>
          <w:p w14:paraId="32C3E86C" w14:textId="77777777" w:rsidR="000B0E39" w:rsidRDefault="00537C4F" w:rsidP="00F66CBA">
            <w:pPr>
              <w:jc w:val="center"/>
            </w:pPr>
            <w:r w:rsidRPr="00415A30">
              <w:rPr>
                <w:rFonts w:hint="eastAsia"/>
                <w:spacing w:val="35"/>
                <w:kern w:val="0"/>
                <w:fitText w:val="1050" w:id="965920770"/>
              </w:rPr>
              <w:t>整形外</w:t>
            </w:r>
            <w:r w:rsidRPr="00415A30">
              <w:rPr>
                <w:rFonts w:hint="eastAsia"/>
                <w:kern w:val="0"/>
                <w:fitText w:val="1050" w:id="965920770"/>
              </w:rPr>
              <w:t>科</w:t>
            </w:r>
          </w:p>
        </w:tc>
        <w:tc>
          <w:tcPr>
            <w:tcW w:w="397" w:type="dxa"/>
            <w:tcBorders>
              <w:top w:val="single" w:sz="12" w:space="0" w:color="auto"/>
              <w:right w:val="dashSmallGap" w:sz="4" w:space="0" w:color="auto"/>
            </w:tcBorders>
          </w:tcPr>
          <w:p w14:paraId="20B84DC7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598C9D43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産科</w:t>
            </w:r>
            <w:r w:rsidR="00537C4F">
              <w:rPr>
                <w:rFonts w:hint="eastAsia"/>
              </w:rPr>
              <w:t>婦人科</w:t>
            </w:r>
          </w:p>
        </w:tc>
      </w:tr>
      <w:tr w:rsidR="000B0E39" w14:paraId="7815398D" w14:textId="77777777" w:rsidTr="00631188">
        <w:tc>
          <w:tcPr>
            <w:tcW w:w="392" w:type="dxa"/>
            <w:tcBorders>
              <w:left w:val="single" w:sz="12" w:space="0" w:color="auto"/>
              <w:right w:val="dashSmallGap" w:sz="4" w:space="0" w:color="auto"/>
            </w:tcBorders>
          </w:tcPr>
          <w:p w14:paraId="1EA8E00D" w14:textId="77777777" w:rsidR="000B0E39" w:rsidRDefault="000B0E39"/>
        </w:tc>
        <w:tc>
          <w:tcPr>
            <w:tcW w:w="2208" w:type="dxa"/>
            <w:tcBorders>
              <w:left w:val="dashSmallGap" w:sz="4" w:space="0" w:color="auto"/>
            </w:tcBorders>
          </w:tcPr>
          <w:p w14:paraId="4FA81FFA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105"/>
                <w:kern w:val="0"/>
                <w:fitText w:val="1050" w:id="965920771"/>
              </w:rPr>
              <w:t>小児</w:t>
            </w:r>
            <w:r w:rsidRPr="00415A30">
              <w:rPr>
                <w:rFonts w:hint="eastAsia"/>
                <w:kern w:val="0"/>
                <w:fitText w:val="1050" w:id="965920771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7FDF8EB6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3E72D49A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105"/>
                <w:kern w:val="0"/>
                <w:fitText w:val="1050" w:id="965920772"/>
              </w:rPr>
              <w:t>精神</w:t>
            </w:r>
            <w:r w:rsidRPr="00415A30">
              <w:rPr>
                <w:rFonts w:hint="eastAsia"/>
                <w:kern w:val="0"/>
                <w:fitText w:val="1050" w:id="965920772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5652F4C8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47857885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105"/>
                <w:kern w:val="0"/>
                <w:fitText w:val="1050" w:id="965920773"/>
              </w:rPr>
              <w:t>皮膚</w:t>
            </w:r>
            <w:r w:rsidRPr="00415A30">
              <w:rPr>
                <w:rFonts w:hint="eastAsia"/>
                <w:kern w:val="0"/>
                <w:fitText w:val="1050" w:id="965920773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666D5451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right w:val="single" w:sz="12" w:space="0" w:color="auto"/>
            </w:tcBorders>
          </w:tcPr>
          <w:p w14:paraId="0B4884A4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腎泌尿器科</w:t>
            </w:r>
          </w:p>
        </w:tc>
      </w:tr>
      <w:tr w:rsidR="000B0E39" w14:paraId="197F0114" w14:textId="77777777" w:rsidTr="00631188">
        <w:tc>
          <w:tcPr>
            <w:tcW w:w="392" w:type="dxa"/>
            <w:tcBorders>
              <w:left w:val="single" w:sz="12" w:space="0" w:color="auto"/>
              <w:right w:val="dashSmallGap" w:sz="4" w:space="0" w:color="auto"/>
            </w:tcBorders>
          </w:tcPr>
          <w:p w14:paraId="614DDC58" w14:textId="77777777" w:rsidR="000B0E39" w:rsidRDefault="000B0E39"/>
        </w:tc>
        <w:tc>
          <w:tcPr>
            <w:tcW w:w="2208" w:type="dxa"/>
            <w:tcBorders>
              <w:left w:val="dashSmallGap" w:sz="4" w:space="0" w:color="auto"/>
            </w:tcBorders>
          </w:tcPr>
          <w:p w14:paraId="030AFB35" w14:textId="77777777" w:rsidR="000B0E39" w:rsidRDefault="00F66CBA" w:rsidP="00F66CBA">
            <w:pPr>
              <w:jc w:val="center"/>
            </w:pPr>
            <w:r w:rsidRPr="00F66CBA">
              <w:rPr>
                <w:rFonts w:hint="eastAsia"/>
                <w:spacing w:val="315"/>
                <w:kern w:val="0"/>
                <w:fitText w:val="1050" w:id="965920774"/>
              </w:rPr>
              <w:t>眼</w:t>
            </w:r>
            <w:r w:rsidRPr="00F66CBA">
              <w:rPr>
                <w:rFonts w:hint="eastAsia"/>
                <w:kern w:val="0"/>
                <w:fitText w:val="1050" w:id="965920774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5753CE8F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45282788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耳鼻咽喉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3081663F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6F3C508E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脳神経外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77EB5756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right w:val="single" w:sz="12" w:space="0" w:color="auto"/>
            </w:tcBorders>
          </w:tcPr>
          <w:p w14:paraId="1A8272E8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35"/>
                <w:kern w:val="0"/>
                <w:fitText w:val="1050" w:id="965921024"/>
              </w:rPr>
              <w:t>放射線</w:t>
            </w:r>
            <w:r w:rsidRPr="00415A30">
              <w:rPr>
                <w:rFonts w:hint="eastAsia"/>
                <w:kern w:val="0"/>
                <w:fitText w:val="1050" w:id="965921024"/>
              </w:rPr>
              <w:t>科</w:t>
            </w:r>
          </w:p>
        </w:tc>
      </w:tr>
      <w:tr w:rsidR="000B0E39" w14:paraId="3AD79F20" w14:textId="77777777" w:rsidTr="00631188">
        <w:tc>
          <w:tcPr>
            <w:tcW w:w="392" w:type="dxa"/>
            <w:tcBorders>
              <w:left w:val="single" w:sz="12" w:space="0" w:color="auto"/>
              <w:right w:val="dashSmallGap" w:sz="4" w:space="0" w:color="auto"/>
            </w:tcBorders>
          </w:tcPr>
          <w:p w14:paraId="38592B17" w14:textId="77777777" w:rsidR="000B0E39" w:rsidRDefault="000B0E39"/>
        </w:tc>
        <w:tc>
          <w:tcPr>
            <w:tcW w:w="2208" w:type="dxa"/>
            <w:tcBorders>
              <w:left w:val="dashSmallGap" w:sz="4" w:space="0" w:color="auto"/>
            </w:tcBorders>
          </w:tcPr>
          <w:p w14:paraId="4FD6EE7E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105"/>
                <w:kern w:val="0"/>
                <w:fitText w:val="1050" w:id="965921025"/>
              </w:rPr>
              <w:t>麻酔</w:t>
            </w:r>
            <w:r w:rsidRPr="00415A30">
              <w:rPr>
                <w:rFonts w:hint="eastAsia"/>
                <w:kern w:val="0"/>
                <w:fitText w:val="1050" w:id="965921025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03882926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199F5453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105"/>
                <w:kern w:val="0"/>
                <w:fitText w:val="1050" w:id="965921026"/>
              </w:rPr>
              <w:t>救急</w:t>
            </w:r>
            <w:r w:rsidRPr="00415A30">
              <w:rPr>
                <w:rFonts w:hint="eastAsia"/>
                <w:kern w:val="0"/>
                <w:fitText w:val="1050" w:id="965921026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1072AC80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1A5074C2" w14:textId="77777777" w:rsidR="000B0E39" w:rsidRDefault="00F66CBA" w:rsidP="00F66CBA">
            <w:pPr>
              <w:jc w:val="center"/>
            </w:pPr>
            <w:r w:rsidRPr="00F66CBA">
              <w:rPr>
                <w:rFonts w:hint="eastAsia"/>
                <w:spacing w:val="315"/>
                <w:kern w:val="0"/>
                <w:fitText w:val="1050" w:id="965921027"/>
              </w:rPr>
              <w:t>病</w:t>
            </w:r>
            <w:r w:rsidRPr="00F66CBA">
              <w:rPr>
                <w:rFonts w:hint="eastAsia"/>
                <w:kern w:val="0"/>
                <w:fitText w:val="1050" w:id="965921027"/>
              </w:rPr>
              <w:t>理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1B9BEA2E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right w:val="single" w:sz="12" w:space="0" w:color="auto"/>
            </w:tcBorders>
          </w:tcPr>
          <w:p w14:paraId="4773A6ED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35"/>
                <w:kern w:val="0"/>
                <w:fitText w:val="1050" w:id="965921028"/>
              </w:rPr>
              <w:t>臨床検</w:t>
            </w:r>
            <w:r w:rsidRPr="00415A30">
              <w:rPr>
                <w:rFonts w:hint="eastAsia"/>
                <w:kern w:val="0"/>
                <w:fitText w:val="1050" w:id="965921028"/>
              </w:rPr>
              <w:t>査</w:t>
            </w:r>
          </w:p>
        </w:tc>
      </w:tr>
      <w:tr w:rsidR="000B0E39" w14:paraId="44780414" w14:textId="77777777" w:rsidTr="00631188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D005DF8" w14:textId="77777777" w:rsidR="000B0E39" w:rsidRDefault="000B0E39"/>
        </w:tc>
        <w:tc>
          <w:tcPr>
            <w:tcW w:w="2208" w:type="dxa"/>
            <w:tcBorders>
              <w:left w:val="dashSmallGap" w:sz="4" w:space="0" w:color="auto"/>
              <w:bottom w:val="single" w:sz="12" w:space="0" w:color="auto"/>
            </w:tcBorders>
          </w:tcPr>
          <w:p w14:paraId="12220103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総合診療科</w:t>
            </w:r>
          </w:p>
        </w:tc>
        <w:tc>
          <w:tcPr>
            <w:tcW w:w="397" w:type="dxa"/>
            <w:tcBorders>
              <w:bottom w:val="single" w:sz="12" w:space="0" w:color="auto"/>
              <w:right w:val="dashSmallGap" w:sz="4" w:space="0" w:color="auto"/>
            </w:tcBorders>
          </w:tcPr>
          <w:p w14:paraId="3D8D84C4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bottom w:val="single" w:sz="12" w:space="0" w:color="auto"/>
            </w:tcBorders>
          </w:tcPr>
          <w:p w14:paraId="792B2146" w14:textId="2C424A9C" w:rsidR="000B0E39" w:rsidRPr="002C6962" w:rsidRDefault="002C6962" w:rsidP="00F66CBA">
            <w:pPr>
              <w:jc w:val="center"/>
              <w:rPr>
                <w:sz w:val="18"/>
                <w:szCs w:val="18"/>
              </w:rPr>
            </w:pPr>
            <w:r w:rsidRPr="002C6962">
              <w:rPr>
                <w:rFonts w:hint="eastAsia"/>
                <w:sz w:val="18"/>
                <w:szCs w:val="18"/>
              </w:rPr>
              <w:t>リハビリテーション科</w:t>
            </w:r>
          </w:p>
        </w:tc>
        <w:tc>
          <w:tcPr>
            <w:tcW w:w="397" w:type="dxa"/>
            <w:tcBorders>
              <w:bottom w:val="single" w:sz="12" w:space="0" w:color="auto"/>
              <w:right w:val="dashSmallGap" w:sz="4" w:space="0" w:color="auto"/>
            </w:tcBorders>
          </w:tcPr>
          <w:p w14:paraId="06A884FA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bottom w:val="single" w:sz="12" w:space="0" w:color="auto"/>
            </w:tcBorders>
          </w:tcPr>
          <w:p w14:paraId="0A0218C1" w14:textId="77777777" w:rsidR="000B0E39" w:rsidRDefault="000B0E39" w:rsidP="00F66CBA">
            <w:pPr>
              <w:jc w:val="center"/>
            </w:pPr>
          </w:p>
        </w:tc>
        <w:tc>
          <w:tcPr>
            <w:tcW w:w="397" w:type="dxa"/>
            <w:tcBorders>
              <w:bottom w:val="single" w:sz="12" w:space="0" w:color="auto"/>
              <w:right w:val="dashSmallGap" w:sz="4" w:space="0" w:color="auto"/>
            </w:tcBorders>
          </w:tcPr>
          <w:p w14:paraId="0D7C64DB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835D6A2" w14:textId="77777777" w:rsidR="000B0E39" w:rsidRDefault="000B0E39" w:rsidP="00F66CBA">
            <w:pPr>
              <w:jc w:val="center"/>
            </w:pPr>
          </w:p>
        </w:tc>
      </w:tr>
    </w:tbl>
    <w:p w14:paraId="4B415D97" w14:textId="77777777" w:rsidR="000B0E39" w:rsidRDefault="000B0E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9"/>
        <w:gridCol w:w="702"/>
        <w:gridCol w:w="1709"/>
        <w:gridCol w:w="565"/>
        <w:gridCol w:w="666"/>
        <w:gridCol w:w="91"/>
        <w:gridCol w:w="224"/>
        <w:gridCol w:w="315"/>
        <w:gridCol w:w="370"/>
        <w:gridCol w:w="707"/>
        <w:gridCol w:w="761"/>
        <w:gridCol w:w="467"/>
        <w:gridCol w:w="1949"/>
      </w:tblGrid>
      <w:tr w:rsidR="00AE33C3" w:rsidRPr="00FA4DD5" w14:paraId="390D3656" w14:textId="77777777" w:rsidTr="00CE55E6"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5B03A08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70"/>
                <w:kern w:val="0"/>
                <w:szCs w:val="21"/>
                <w:fitText w:val="1260" w:id="965904640"/>
              </w:rPr>
              <w:t>ふりが</w:t>
            </w:r>
            <w:r w:rsidRPr="00415A30">
              <w:rPr>
                <w:rFonts w:hint="eastAsia"/>
                <w:kern w:val="0"/>
                <w:szCs w:val="21"/>
                <w:fitText w:val="1260" w:id="965904640"/>
              </w:rPr>
              <w:t>な</w:t>
            </w:r>
          </w:p>
        </w:tc>
        <w:tc>
          <w:tcPr>
            <w:tcW w:w="3742" w:type="dxa"/>
            <w:gridSpan w:val="4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AF0604" w14:textId="77777777" w:rsidR="00AE33C3" w:rsidRPr="00FA4DD5" w:rsidRDefault="00AE33C3" w:rsidP="00FA4DD5">
            <w:pPr>
              <w:rPr>
                <w:szCs w:val="21"/>
              </w:rPr>
            </w:pPr>
          </w:p>
        </w:tc>
        <w:tc>
          <w:tcPr>
            <w:tcW w:w="1019" w:type="dxa"/>
            <w:gridSpan w:val="4"/>
            <w:vMerge w:val="restart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7986C1BC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eq \o\ac(</w:instrText>
            </w:r>
            <w:r w:rsidRPr="00AE33C3">
              <w:rPr>
                <w:rFonts w:ascii="ＭＳ 明朝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hint="eastAsia"/>
                <w:szCs w:val="21"/>
              </w:rPr>
              <w:instrText>,</w:instrText>
            </w:r>
            <w:r>
              <w:rPr>
                <w:rFonts w:hint="eastAsia"/>
                <w:szCs w:val="21"/>
              </w:rPr>
              <w:instrText>印</w:instrText>
            </w:r>
            <w:r>
              <w:rPr>
                <w:rFonts w:hint="eastAsia"/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41C333EC" w14:textId="77777777" w:rsidR="00AE33C3" w:rsidRPr="00FA4DD5" w:rsidRDefault="00AE33C3" w:rsidP="00B6135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kern w:val="0"/>
                <w:szCs w:val="21"/>
                <w:fitText w:val="420" w:id="965905920"/>
              </w:rPr>
              <w:t>性別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ABAA7D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0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881BB" w14:textId="77777777" w:rsidR="00AE33C3" w:rsidRDefault="00CE55E6" w:rsidP="00CE5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　真</w:t>
            </w:r>
          </w:p>
          <w:p w14:paraId="7D55DABE" w14:textId="77777777" w:rsidR="00CE55E6" w:rsidRDefault="00CE55E6" w:rsidP="00CE55E6">
            <w:pPr>
              <w:jc w:val="center"/>
              <w:rPr>
                <w:szCs w:val="21"/>
              </w:rPr>
            </w:pPr>
          </w:p>
          <w:p w14:paraId="61B595F2" w14:textId="77777777" w:rsidR="00CE55E6" w:rsidRDefault="00CE55E6" w:rsidP="00CE5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縦　</w:t>
            </w:r>
            <w:r>
              <w:rPr>
                <w:rFonts w:hint="eastAsia"/>
                <w:szCs w:val="21"/>
              </w:rPr>
              <w:t>4.5cm</w:t>
            </w:r>
          </w:p>
          <w:p w14:paraId="0E46468D" w14:textId="77777777" w:rsidR="00CE55E6" w:rsidRPr="00FA4DD5" w:rsidRDefault="00CE55E6" w:rsidP="00CE5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横　</w:t>
            </w:r>
            <w:r>
              <w:rPr>
                <w:rFonts w:hint="eastAsia"/>
                <w:szCs w:val="21"/>
              </w:rPr>
              <w:t>3.5cm</w:t>
            </w:r>
          </w:p>
        </w:tc>
      </w:tr>
      <w:tr w:rsidR="00AE33C3" w:rsidRPr="00FA4DD5" w14:paraId="43016EC7" w14:textId="77777777" w:rsidTr="00CE55E6">
        <w:trPr>
          <w:trHeight w:val="720"/>
        </w:trPr>
        <w:tc>
          <w:tcPr>
            <w:tcW w:w="166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AEA540A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420"/>
                <w:kern w:val="0"/>
                <w:szCs w:val="21"/>
                <w:fitText w:val="1260" w:id="965904641"/>
              </w:rPr>
              <w:t>氏</w:t>
            </w:r>
            <w:r w:rsidRPr="00415A30">
              <w:rPr>
                <w:rFonts w:hint="eastAsia"/>
                <w:kern w:val="0"/>
                <w:szCs w:val="21"/>
                <w:fitText w:val="1260" w:id="965904641"/>
              </w:rPr>
              <w:t>名</w:t>
            </w:r>
          </w:p>
        </w:tc>
        <w:tc>
          <w:tcPr>
            <w:tcW w:w="3742" w:type="dxa"/>
            <w:gridSpan w:val="4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AA6D276" w14:textId="77777777" w:rsidR="00AE33C3" w:rsidRPr="00FA4DD5" w:rsidRDefault="00AE33C3" w:rsidP="00FA4DD5">
            <w:pPr>
              <w:rPr>
                <w:szCs w:val="21"/>
              </w:rPr>
            </w:pPr>
          </w:p>
        </w:tc>
        <w:tc>
          <w:tcPr>
            <w:tcW w:w="1019" w:type="dxa"/>
            <w:gridSpan w:val="4"/>
            <w:vMerge/>
            <w:tcBorders>
              <w:left w:val="dashSmallGap" w:sz="4" w:space="0" w:color="auto"/>
            </w:tcBorders>
            <w:vAlign w:val="center"/>
          </w:tcPr>
          <w:p w14:paraId="0CE4AFA5" w14:textId="77777777" w:rsidR="00AE33C3" w:rsidRPr="00FA4DD5" w:rsidRDefault="00AE33C3" w:rsidP="00FA4DD5">
            <w:pPr>
              <w:rPr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14:paraId="3C32F7F3" w14:textId="77777777" w:rsidR="00AE33C3" w:rsidRPr="00FA4DD5" w:rsidRDefault="00AE33C3" w:rsidP="00FA4DD5">
            <w:pPr>
              <w:rPr>
                <w:szCs w:val="21"/>
              </w:rPr>
            </w:pPr>
          </w:p>
        </w:tc>
        <w:tc>
          <w:tcPr>
            <w:tcW w:w="126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A5F0929" w14:textId="77777777" w:rsidR="00AE33C3" w:rsidRPr="00FA4DD5" w:rsidRDefault="00AE33C3" w:rsidP="00FA4DD5">
            <w:pPr>
              <w:rPr>
                <w:szCs w:val="21"/>
              </w:rPr>
            </w:pP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F223D" w14:textId="77777777" w:rsidR="00AE33C3" w:rsidRPr="00FA4DD5" w:rsidRDefault="00AE33C3" w:rsidP="00FA4DD5">
            <w:pPr>
              <w:rPr>
                <w:szCs w:val="21"/>
              </w:rPr>
            </w:pPr>
          </w:p>
        </w:tc>
      </w:tr>
      <w:tr w:rsidR="00AE33C3" w:rsidRPr="00FA4DD5" w14:paraId="7DD44B11" w14:textId="77777777" w:rsidTr="00CE55E6">
        <w:trPr>
          <w:trHeight w:val="720"/>
        </w:trPr>
        <w:tc>
          <w:tcPr>
            <w:tcW w:w="1662" w:type="dxa"/>
            <w:tcBorders>
              <w:left w:val="single" w:sz="12" w:space="0" w:color="auto"/>
            </w:tcBorders>
            <w:vAlign w:val="center"/>
          </w:tcPr>
          <w:p w14:paraId="2903A26F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70"/>
                <w:kern w:val="0"/>
                <w:szCs w:val="21"/>
                <w:fitText w:val="1260" w:id="965904642"/>
              </w:rPr>
              <w:t>生年月</w:t>
            </w:r>
            <w:r w:rsidRPr="00415A30">
              <w:rPr>
                <w:rFonts w:hint="eastAsia"/>
                <w:kern w:val="0"/>
                <w:szCs w:val="21"/>
                <w:fitText w:val="1260" w:id="965904642"/>
              </w:rPr>
              <w:t>日</w:t>
            </w:r>
          </w:p>
        </w:tc>
        <w:tc>
          <w:tcPr>
            <w:tcW w:w="706" w:type="dxa"/>
            <w:tcBorders>
              <w:right w:val="single" w:sz="4" w:space="0" w:color="FFFFFF" w:themeColor="background1"/>
            </w:tcBorders>
            <w:vAlign w:val="center"/>
          </w:tcPr>
          <w:p w14:paraId="0B7B4382" w14:textId="77777777" w:rsidR="00AE33C3" w:rsidRDefault="00AE33C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kern w:val="0"/>
                <w:szCs w:val="21"/>
                <w:fitText w:val="420" w:id="965906432"/>
              </w:rPr>
              <w:t>昭和</w:t>
            </w:r>
          </w:p>
          <w:p w14:paraId="12D99B23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</w:p>
        </w:tc>
        <w:tc>
          <w:tcPr>
            <w:tcW w:w="236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1213713" w14:textId="77777777" w:rsidR="00AE33C3" w:rsidRPr="00FA4DD5" w:rsidRDefault="00D46B54" w:rsidP="00AE3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</w:t>
            </w:r>
            <w:r w:rsidR="00AE33C3">
              <w:rPr>
                <w:rFonts w:hint="eastAsia"/>
                <w:szCs w:val="21"/>
              </w:rPr>
              <w:t>日</w:t>
            </w:r>
          </w:p>
        </w:tc>
        <w:tc>
          <w:tcPr>
            <w:tcW w:w="987" w:type="dxa"/>
            <w:gridSpan w:val="3"/>
            <w:vAlign w:val="center"/>
          </w:tcPr>
          <w:p w14:paraId="324AB7EF" w14:textId="77777777" w:rsidR="00AE33C3" w:rsidRPr="00AE33C3" w:rsidRDefault="00AE33C3" w:rsidP="00AE33C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才</w:t>
            </w:r>
          </w:p>
        </w:tc>
        <w:tc>
          <w:tcPr>
            <w:tcW w:w="702" w:type="dxa"/>
            <w:gridSpan w:val="2"/>
            <w:vAlign w:val="center"/>
          </w:tcPr>
          <w:p w14:paraId="777F121B" w14:textId="77777777" w:rsidR="00AE33C3" w:rsidRPr="00FA4DD5" w:rsidRDefault="00AE33C3" w:rsidP="00D46B5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籍又は国籍</w:t>
            </w:r>
          </w:p>
        </w:tc>
        <w:tc>
          <w:tcPr>
            <w:tcW w:w="1969" w:type="dxa"/>
            <w:gridSpan w:val="3"/>
            <w:tcBorders>
              <w:right w:val="single" w:sz="12" w:space="0" w:color="auto"/>
            </w:tcBorders>
            <w:vAlign w:val="center"/>
          </w:tcPr>
          <w:p w14:paraId="60E67E2F" w14:textId="77777777" w:rsidR="00D46B54" w:rsidRDefault="00D46B54" w:rsidP="00D46B5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都・道</w:t>
            </w:r>
          </w:p>
          <w:p w14:paraId="0583ABF7" w14:textId="77777777" w:rsidR="00D46B54" w:rsidRPr="00FA4DD5" w:rsidRDefault="00D46B54" w:rsidP="00D46B5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府・県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8E2DF" w14:textId="77777777" w:rsidR="00AE33C3" w:rsidRPr="00FA4DD5" w:rsidRDefault="00AE33C3" w:rsidP="00FA4DD5">
            <w:pPr>
              <w:rPr>
                <w:szCs w:val="21"/>
              </w:rPr>
            </w:pPr>
          </w:p>
        </w:tc>
      </w:tr>
      <w:tr w:rsidR="00AE33C3" w:rsidRPr="00FA4DD5" w14:paraId="76CBC113" w14:textId="77777777" w:rsidTr="00CE55E6">
        <w:trPr>
          <w:trHeight w:val="720"/>
        </w:trPr>
        <w:tc>
          <w:tcPr>
            <w:tcW w:w="1662" w:type="dxa"/>
            <w:tcBorders>
              <w:left w:val="single" w:sz="12" w:space="0" w:color="auto"/>
            </w:tcBorders>
            <w:vAlign w:val="center"/>
          </w:tcPr>
          <w:p w14:paraId="5450C502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70"/>
                <w:kern w:val="0"/>
                <w:szCs w:val="21"/>
                <w:fitText w:val="1260" w:id="965904896"/>
              </w:rPr>
              <w:t>医籍登</w:t>
            </w:r>
            <w:r w:rsidRPr="00415A30">
              <w:rPr>
                <w:rFonts w:hint="eastAsia"/>
                <w:kern w:val="0"/>
                <w:szCs w:val="21"/>
                <w:fitText w:val="1260" w:id="965904896"/>
              </w:rPr>
              <w:t>録</w:t>
            </w:r>
          </w:p>
          <w:p w14:paraId="39A2C50E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420"/>
                <w:kern w:val="0"/>
                <w:szCs w:val="21"/>
                <w:fitText w:val="1260" w:id="965904897"/>
              </w:rPr>
              <w:t>番</w:t>
            </w:r>
            <w:r w:rsidRPr="00415A30">
              <w:rPr>
                <w:rFonts w:hint="eastAsia"/>
                <w:kern w:val="0"/>
                <w:szCs w:val="21"/>
                <w:fitText w:val="1260" w:id="965904897"/>
              </w:rPr>
              <w:t>号</w:t>
            </w:r>
          </w:p>
        </w:tc>
        <w:tc>
          <w:tcPr>
            <w:tcW w:w="2507" w:type="dxa"/>
            <w:gridSpan w:val="2"/>
            <w:vAlign w:val="center"/>
          </w:tcPr>
          <w:p w14:paraId="346E7012" w14:textId="77777777" w:rsidR="00AE33C3" w:rsidRPr="00FA4DD5" w:rsidRDefault="00D46B54" w:rsidP="00D46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　　　　　　　　号</w:t>
            </w:r>
          </w:p>
        </w:tc>
        <w:tc>
          <w:tcPr>
            <w:tcW w:w="1326" w:type="dxa"/>
            <w:gridSpan w:val="3"/>
            <w:vAlign w:val="center"/>
          </w:tcPr>
          <w:p w14:paraId="0BCE2F0B" w14:textId="77777777" w:rsidR="00AE33C3" w:rsidRDefault="00D46B54" w:rsidP="00D46B54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35"/>
                <w:kern w:val="0"/>
                <w:szCs w:val="21"/>
                <w:fitText w:val="1050" w:id="965908480"/>
              </w:rPr>
              <w:t>医籍登</w:t>
            </w:r>
            <w:r w:rsidRPr="00415A30">
              <w:rPr>
                <w:rFonts w:hint="eastAsia"/>
                <w:kern w:val="0"/>
                <w:szCs w:val="21"/>
                <w:fitText w:val="1050" w:id="965908480"/>
              </w:rPr>
              <w:t>録</w:t>
            </w:r>
          </w:p>
          <w:p w14:paraId="7FEF7DED" w14:textId="77777777" w:rsidR="00D46B54" w:rsidRPr="00FA4DD5" w:rsidRDefault="00D46B54" w:rsidP="00D46B54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105"/>
                <w:kern w:val="0"/>
                <w:szCs w:val="21"/>
                <w:fitText w:val="1050" w:id="965908481"/>
              </w:rPr>
              <w:t>年月</w:t>
            </w:r>
            <w:r w:rsidRPr="00415A30">
              <w:rPr>
                <w:rFonts w:hint="eastAsia"/>
                <w:kern w:val="0"/>
                <w:szCs w:val="21"/>
                <w:fitText w:val="1050" w:id="965908481"/>
              </w:rPr>
              <w:t>日</w:t>
            </w:r>
          </w:p>
        </w:tc>
        <w:tc>
          <w:tcPr>
            <w:tcW w:w="2897" w:type="dxa"/>
            <w:gridSpan w:val="6"/>
            <w:tcBorders>
              <w:right w:val="single" w:sz="12" w:space="0" w:color="auto"/>
            </w:tcBorders>
            <w:vAlign w:val="center"/>
          </w:tcPr>
          <w:p w14:paraId="21BEF180" w14:textId="77777777" w:rsidR="00AE33C3" w:rsidRPr="00FA4DD5" w:rsidRDefault="00D46B54" w:rsidP="00537C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　　日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36D7A" w14:textId="77777777" w:rsidR="00AE33C3" w:rsidRPr="00FA4DD5" w:rsidRDefault="00AE33C3" w:rsidP="00FA4DD5">
            <w:pPr>
              <w:rPr>
                <w:szCs w:val="21"/>
              </w:rPr>
            </w:pPr>
          </w:p>
        </w:tc>
      </w:tr>
      <w:tr w:rsidR="00B61353" w:rsidRPr="00FA4DD5" w14:paraId="05BA8B4C" w14:textId="77777777" w:rsidTr="00B61353">
        <w:trPr>
          <w:trHeight w:val="360"/>
        </w:trPr>
        <w:tc>
          <w:tcPr>
            <w:tcW w:w="1662" w:type="dxa"/>
            <w:vMerge w:val="restart"/>
            <w:tcBorders>
              <w:left w:val="single" w:sz="12" w:space="0" w:color="auto"/>
            </w:tcBorders>
            <w:vAlign w:val="center"/>
          </w:tcPr>
          <w:p w14:paraId="01BAFB5B" w14:textId="77777777" w:rsidR="00B61353" w:rsidRPr="00AE33C3" w:rsidRDefault="00537C4F" w:rsidP="00AE33C3">
            <w:pPr>
              <w:jc w:val="center"/>
              <w:rPr>
                <w:kern w:val="0"/>
                <w:szCs w:val="21"/>
              </w:rPr>
            </w:pPr>
            <w:r w:rsidRPr="00415A30">
              <w:rPr>
                <w:rFonts w:hint="eastAsia"/>
                <w:spacing w:val="157"/>
                <w:kern w:val="0"/>
                <w:szCs w:val="21"/>
                <w:fitText w:val="1260" w:id="965905410"/>
              </w:rPr>
              <w:t>現住</w:t>
            </w:r>
            <w:r w:rsidRPr="00415A30">
              <w:rPr>
                <w:rFonts w:hint="eastAsia"/>
                <w:spacing w:val="1"/>
                <w:kern w:val="0"/>
                <w:szCs w:val="21"/>
                <w:fitText w:val="1260" w:id="965905410"/>
              </w:rPr>
              <w:t>所</w:t>
            </w:r>
          </w:p>
        </w:tc>
        <w:tc>
          <w:tcPr>
            <w:tcW w:w="8759" w:type="dxa"/>
            <w:gridSpan w:val="1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D497280" w14:textId="77777777" w:rsidR="00B61353" w:rsidRDefault="00B61353" w:rsidP="003432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B61353" w:rsidRPr="00FA4DD5" w14:paraId="06F54D22" w14:textId="77777777" w:rsidTr="00B61353">
        <w:trPr>
          <w:trHeight w:val="360"/>
        </w:trPr>
        <w:tc>
          <w:tcPr>
            <w:tcW w:w="1662" w:type="dxa"/>
            <w:vMerge/>
            <w:tcBorders>
              <w:left w:val="single" w:sz="12" w:space="0" w:color="auto"/>
            </w:tcBorders>
            <w:vAlign w:val="center"/>
          </w:tcPr>
          <w:p w14:paraId="607E914A" w14:textId="77777777" w:rsidR="00B61353" w:rsidRPr="00AE33C3" w:rsidRDefault="00B61353" w:rsidP="00AE33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379" w:type="dxa"/>
            <w:gridSpan w:val="7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7298A3F0" w14:textId="77777777" w:rsidR="00B61353" w:rsidRDefault="00B61353" w:rsidP="00B6135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4380" w:type="dxa"/>
            <w:gridSpan w:val="5"/>
            <w:tcBorders>
              <w:top w:val="dotted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4D62925" w14:textId="77777777" w:rsidR="00B61353" w:rsidRDefault="00B61353" w:rsidP="00B6135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－</w:t>
            </w:r>
          </w:p>
        </w:tc>
      </w:tr>
      <w:tr w:rsidR="00537C4F" w:rsidRPr="00FA4DD5" w14:paraId="2858E381" w14:textId="77777777" w:rsidTr="00343228">
        <w:trPr>
          <w:trHeight w:val="360"/>
        </w:trPr>
        <w:tc>
          <w:tcPr>
            <w:tcW w:w="1662" w:type="dxa"/>
            <w:vMerge w:val="restart"/>
            <w:tcBorders>
              <w:left w:val="single" w:sz="12" w:space="0" w:color="auto"/>
            </w:tcBorders>
            <w:vAlign w:val="center"/>
          </w:tcPr>
          <w:p w14:paraId="0B9CB8EB" w14:textId="77777777" w:rsidR="00537C4F" w:rsidRPr="00FA4DD5" w:rsidRDefault="00537C4F" w:rsidP="00537C4F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26"/>
                <w:kern w:val="0"/>
                <w:szCs w:val="21"/>
                <w:fitText w:val="1260" w:id="965904898"/>
              </w:rPr>
              <w:t>帰省先等</w:t>
            </w:r>
            <w:r w:rsidRPr="00415A30">
              <w:rPr>
                <w:rFonts w:hint="eastAsia"/>
                <w:spacing w:val="1"/>
                <w:kern w:val="0"/>
                <w:szCs w:val="21"/>
                <w:fitText w:val="1260" w:id="965904898"/>
              </w:rPr>
              <w:t>の</w:t>
            </w:r>
          </w:p>
          <w:p w14:paraId="166EBF41" w14:textId="77777777" w:rsidR="00537C4F" w:rsidRPr="00AE33C3" w:rsidRDefault="00537C4F" w:rsidP="00537C4F">
            <w:pPr>
              <w:jc w:val="center"/>
              <w:rPr>
                <w:kern w:val="0"/>
                <w:szCs w:val="21"/>
              </w:rPr>
            </w:pPr>
            <w:r w:rsidRPr="00415A30">
              <w:rPr>
                <w:rFonts w:hint="eastAsia"/>
                <w:spacing w:val="157"/>
                <w:kern w:val="0"/>
                <w:szCs w:val="21"/>
                <w:fitText w:val="1260" w:id="965904899"/>
              </w:rPr>
              <w:t>連絡</w:t>
            </w:r>
            <w:r w:rsidRPr="00415A30">
              <w:rPr>
                <w:rFonts w:hint="eastAsia"/>
                <w:spacing w:val="1"/>
                <w:kern w:val="0"/>
                <w:szCs w:val="21"/>
                <w:fitText w:val="1260" w:id="965904899"/>
              </w:rPr>
              <w:t>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ABD6B6" w14:textId="77777777" w:rsidR="00537C4F" w:rsidRDefault="00537C4F" w:rsidP="00537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537C4F" w:rsidRPr="00FA4DD5" w14:paraId="6DD037E4" w14:textId="77777777" w:rsidTr="00B61353">
        <w:trPr>
          <w:trHeight w:val="360"/>
        </w:trPr>
        <w:tc>
          <w:tcPr>
            <w:tcW w:w="1662" w:type="dxa"/>
            <w:vMerge/>
            <w:tcBorders>
              <w:left w:val="single" w:sz="12" w:space="0" w:color="auto"/>
            </w:tcBorders>
            <w:vAlign w:val="center"/>
          </w:tcPr>
          <w:p w14:paraId="751C881A" w14:textId="77777777" w:rsidR="00537C4F" w:rsidRPr="00AE33C3" w:rsidRDefault="00537C4F" w:rsidP="00AE33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379" w:type="dxa"/>
            <w:gridSpan w:val="7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629E4F25" w14:textId="77777777" w:rsidR="00537C4F" w:rsidRDefault="00537C4F" w:rsidP="00B61353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4380" w:type="dxa"/>
            <w:gridSpan w:val="5"/>
            <w:tcBorders>
              <w:top w:val="dotted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E4F2876" w14:textId="77777777" w:rsidR="00537C4F" w:rsidRDefault="00537C4F" w:rsidP="00B6135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－</w:t>
            </w:r>
          </w:p>
        </w:tc>
      </w:tr>
      <w:tr w:rsidR="00537C4F" w:rsidRPr="00FA4DD5" w14:paraId="6681CDE5" w14:textId="77777777" w:rsidTr="00CE55E6">
        <w:tc>
          <w:tcPr>
            <w:tcW w:w="1662" w:type="dxa"/>
            <w:tcBorders>
              <w:left w:val="single" w:sz="12" w:space="0" w:color="auto"/>
            </w:tcBorders>
            <w:vAlign w:val="center"/>
          </w:tcPr>
          <w:p w14:paraId="67FD1DF0" w14:textId="77777777" w:rsidR="00537C4F" w:rsidRPr="00AE33C3" w:rsidRDefault="00537C4F" w:rsidP="00AE33C3">
            <w:pPr>
              <w:jc w:val="center"/>
              <w:rPr>
                <w:sz w:val="20"/>
                <w:szCs w:val="21"/>
              </w:rPr>
            </w:pPr>
            <w:r w:rsidRPr="00415A30">
              <w:rPr>
                <w:rFonts w:hint="eastAsia"/>
                <w:w w:val="85"/>
                <w:kern w:val="0"/>
                <w:sz w:val="20"/>
                <w:szCs w:val="21"/>
                <w:fitText w:val="1200" w:id="965905153"/>
              </w:rPr>
              <w:t>選考結果通知</w:t>
            </w:r>
            <w:r w:rsidRPr="00415A30">
              <w:rPr>
                <w:rFonts w:hint="eastAsia"/>
                <w:spacing w:val="9"/>
                <w:w w:val="85"/>
                <w:kern w:val="0"/>
                <w:sz w:val="20"/>
                <w:szCs w:val="21"/>
                <w:fitText w:val="1200" w:id="965905153"/>
              </w:rPr>
              <w:t>先</w:t>
            </w:r>
          </w:p>
          <w:p w14:paraId="7472609E" w14:textId="77777777" w:rsidR="00537C4F" w:rsidRPr="00AE33C3" w:rsidRDefault="00537C4F" w:rsidP="00AE33C3">
            <w:pPr>
              <w:jc w:val="center"/>
              <w:rPr>
                <w:sz w:val="20"/>
                <w:szCs w:val="21"/>
              </w:rPr>
            </w:pPr>
            <w:r w:rsidRPr="00415A30">
              <w:rPr>
                <w:rFonts w:hint="eastAsia"/>
                <w:w w:val="78"/>
                <w:kern w:val="0"/>
                <w:sz w:val="20"/>
                <w:szCs w:val="21"/>
                <w:fitText w:val="1200" w:id="965905154"/>
              </w:rPr>
              <w:t>(</w:t>
            </w:r>
            <w:r w:rsidRPr="00415A30">
              <w:rPr>
                <w:rFonts w:hint="eastAsia"/>
                <w:w w:val="78"/>
                <w:kern w:val="0"/>
                <w:sz w:val="20"/>
                <w:szCs w:val="21"/>
                <w:fitText w:val="1200" w:id="965905154"/>
              </w:rPr>
              <w:t>希望する方に〇</w:t>
            </w:r>
            <w:r w:rsidRPr="00415A30">
              <w:rPr>
                <w:rFonts w:hint="eastAsia"/>
                <w:spacing w:val="13"/>
                <w:w w:val="78"/>
                <w:kern w:val="0"/>
                <w:sz w:val="20"/>
                <w:szCs w:val="21"/>
                <w:fitText w:val="1200" w:id="965905154"/>
              </w:rPr>
              <w:t>)</w:t>
            </w:r>
          </w:p>
        </w:tc>
        <w:tc>
          <w:tcPr>
            <w:tcW w:w="8759" w:type="dxa"/>
            <w:gridSpan w:val="12"/>
            <w:tcBorders>
              <w:right w:val="single" w:sz="12" w:space="0" w:color="auto"/>
            </w:tcBorders>
            <w:vAlign w:val="center"/>
          </w:tcPr>
          <w:p w14:paraId="62F184D5" w14:textId="77777777" w:rsidR="00537C4F" w:rsidRPr="00FA4DD5" w:rsidRDefault="00537C4F" w:rsidP="004341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　住　所　・　帰省先等の連絡先</w:t>
            </w:r>
          </w:p>
        </w:tc>
      </w:tr>
      <w:tr w:rsidR="00537C4F" w:rsidRPr="00FA4DD5" w14:paraId="2172C959" w14:textId="77777777" w:rsidTr="00CE55E6">
        <w:tc>
          <w:tcPr>
            <w:tcW w:w="1662" w:type="dxa"/>
            <w:tcBorders>
              <w:left w:val="single" w:sz="12" w:space="0" w:color="auto"/>
            </w:tcBorders>
            <w:vAlign w:val="center"/>
          </w:tcPr>
          <w:p w14:paraId="1CC4C753" w14:textId="77777777" w:rsidR="00537C4F" w:rsidRPr="00FA4DD5" w:rsidRDefault="00537C4F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420"/>
                <w:kern w:val="0"/>
                <w:szCs w:val="21"/>
                <w:fitText w:val="1260" w:id="965905408"/>
              </w:rPr>
              <w:t>最</w:t>
            </w:r>
            <w:r w:rsidRPr="00415A30">
              <w:rPr>
                <w:rFonts w:hint="eastAsia"/>
                <w:kern w:val="0"/>
                <w:szCs w:val="21"/>
                <w:fitText w:val="1260" w:id="965905408"/>
              </w:rPr>
              <w:t>終</w:t>
            </w:r>
          </w:p>
          <w:p w14:paraId="441F7BAA" w14:textId="77777777" w:rsidR="00537C4F" w:rsidRPr="00FA4DD5" w:rsidRDefault="00537C4F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157"/>
                <w:kern w:val="0"/>
                <w:szCs w:val="21"/>
                <w:fitText w:val="1260" w:id="965905409"/>
              </w:rPr>
              <w:t>大学</w:t>
            </w:r>
            <w:r w:rsidRPr="00415A30">
              <w:rPr>
                <w:rFonts w:hint="eastAsia"/>
                <w:spacing w:val="1"/>
                <w:kern w:val="0"/>
                <w:szCs w:val="21"/>
                <w:fitText w:val="1260" w:id="965905409"/>
              </w:rPr>
              <w:t>名</w:t>
            </w:r>
          </w:p>
        </w:tc>
        <w:tc>
          <w:tcPr>
            <w:tcW w:w="4761" w:type="dxa"/>
            <w:gridSpan w:val="8"/>
            <w:vAlign w:val="center"/>
          </w:tcPr>
          <w:p w14:paraId="06D811A9" w14:textId="77777777" w:rsidR="00537C4F" w:rsidRPr="00FA4DD5" w:rsidRDefault="00537C4F" w:rsidP="00FA4DD5">
            <w:pPr>
              <w:rPr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2A2A3F43" w14:textId="77777777" w:rsidR="00537C4F" w:rsidRPr="00FA4DD5" w:rsidRDefault="00537C4F" w:rsidP="0043414F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35"/>
                <w:kern w:val="0"/>
                <w:szCs w:val="21"/>
                <w:fitText w:val="1050" w:id="965911808"/>
              </w:rPr>
              <w:t>卒業年</w:t>
            </w:r>
            <w:r w:rsidRPr="00415A30">
              <w:rPr>
                <w:rFonts w:hint="eastAsia"/>
                <w:kern w:val="0"/>
                <w:szCs w:val="21"/>
                <w:fitText w:val="1050" w:id="965911808"/>
              </w:rPr>
              <w:t>月</w:t>
            </w:r>
          </w:p>
        </w:tc>
        <w:tc>
          <w:tcPr>
            <w:tcW w:w="2516" w:type="dxa"/>
            <w:gridSpan w:val="2"/>
            <w:tcBorders>
              <w:right w:val="single" w:sz="12" w:space="0" w:color="auto"/>
            </w:tcBorders>
            <w:vAlign w:val="center"/>
          </w:tcPr>
          <w:p w14:paraId="31C9B007" w14:textId="77777777" w:rsidR="00537C4F" w:rsidRPr="00FA4DD5" w:rsidRDefault="00537C4F" w:rsidP="00537C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　年　　　月</w:t>
            </w:r>
          </w:p>
        </w:tc>
      </w:tr>
      <w:tr w:rsidR="00537C4F" w:rsidRPr="00FA4DD5" w14:paraId="4F446080" w14:textId="77777777" w:rsidTr="00CE55E6">
        <w:tc>
          <w:tcPr>
            <w:tcW w:w="1662" w:type="dxa"/>
            <w:tcBorders>
              <w:left w:val="single" w:sz="12" w:space="0" w:color="auto"/>
            </w:tcBorders>
            <w:vAlign w:val="center"/>
          </w:tcPr>
          <w:p w14:paraId="4BA315C7" w14:textId="27B0CA02" w:rsidR="00537C4F" w:rsidRPr="00FA4DD5" w:rsidRDefault="00537C4F" w:rsidP="00AE33C3">
            <w:pPr>
              <w:rPr>
                <w:szCs w:val="21"/>
              </w:rPr>
            </w:pPr>
          </w:p>
          <w:p w14:paraId="4A8740D8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right w:val="single" w:sz="12" w:space="0" w:color="auto"/>
            </w:tcBorders>
            <w:vAlign w:val="center"/>
          </w:tcPr>
          <w:p w14:paraId="41CF783C" w14:textId="77777777" w:rsidR="00537C4F" w:rsidRPr="0043414F" w:rsidRDefault="00537C4F" w:rsidP="004341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歴　・　職　歴</w:t>
            </w:r>
            <w:r>
              <w:rPr>
                <w:rFonts w:hint="eastAsia"/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高校卒業時より記入のこと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537C4F" w:rsidRPr="00FA4DD5" w14:paraId="66DC78D3" w14:textId="77777777" w:rsidTr="00CE55E6">
        <w:trPr>
          <w:trHeight w:val="418"/>
        </w:trPr>
        <w:tc>
          <w:tcPr>
            <w:tcW w:w="166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D36EC04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F08FCF2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4985BFF7" w14:textId="77777777" w:rsidTr="00CE55E6">
        <w:trPr>
          <w:trHeight w:val="418"/>
        </w:trPr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14173C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CC37CF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0AA3473C" w14:textId="77777777" w:rsidTr="00CE55E6">
        <w:trPr>
          <w:trHeight w:val="418"/>
        </w:trPr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B223050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A42EC6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0A0A3D7A" w14:textId="77777777" w:rsidTr="00CE55E6">
        <w:trPr>
          <w:trHeight w:val="418"/>
        </w:trPr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4F09274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2F34D3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6F13C61D" w14:textId="77777777" w:rsidTr="00CE55E6">
        <w:trPr>
          <w:trHeight w:val="418"/>
        </w:trPr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5E514FC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62F313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7E0E77A4" w14:textId="77777777" w:rsidTr="00CE55E6">
        <w:trPr>
          <w:trHeight w:val="418"/>
        </w:trPr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4A438CD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23F8DA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23D2DF78" w14:textId="77777777" w:rsidTr="00CE55E6">
        <w:trPr>
          <w:trHeight w:val="418"/>
        </w:trPr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0D47A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41692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</w:tbl>
    <w:p w14:paraId="6BD3BEF4" w14:textId="77777777" w:rsidR="00F66CBA" w:rsidRDefault="00F66CBA">
      <w:pPr>
        <w:sectPr w:rsidR="00F66CBA" w:rsidSect="000B0E39">
          <w:pgSz w:w="11906" w:h="16838" w:code="9"/>
          <w:pgMar w:top="567" w:right="567" w:bottom="567" w:left="1134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Ind w:w="705" w:type="dxa"/>
        <w:tblLook w:val="04A0" w:firstRow="1" w:lastRow="0" w:firstColumn="1" w:lastColumn="0" w:noHBand="0" w:noVBand="1"/>
      </w:tblPr>
      <w:tblGrid>
        <w:gridCol w:w="10378"/>
      </w:tblGrid>
      <w:tr w:rsidR="00F66CBA" w14:paraId="163FCC5A" w14:textId="77777777" w:rsidTr="00D27B48">
        <w:trPr>
          <w:trHeight w:val="45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197F8" w14:textId="77777777" w:rsidR="00F66CBA" w:rsidRDefault="005D6D4E" w:rsidP="005D6D4E">
            <w:pPr>
              <w:jc w:val="center"/>
            </w:pPr>
            <w:r>
              <w:rPr>
                <w:rFonts w:hint="eastAsia"/>
              </w:rPr>
              <w:lastRenderedPageBreak/>
              <w:t>三重大学医学部附属病院</w:t>
            </w:r>
            <w:r w:rsidR="007A481F">
              <w:rPr>
                <w:rFonts w:hint="eastAsia"/>
              </w:rPr>
              <w:t>専門研修プログラム</w:t>
            </w:r>
            <w:r>
              <w:rPr>
                <w:rFonts w:hint="eastAsia"/>
              </w:rPr>
              <w:t>を希望した理由・動機</w:t>
            </w:r>
          </w:p>
        </w:tc>
      </w:tr>
      <w:tr w:rsidR="00F66CBA" w14:paraId="20AB74A5" w14:textId="77777777" w:rsidTr="00D27B48">
        <w:trPr>
          <w:trHeight w:val="45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8F6892" w14:textId="77777777" w:rsidR="00F66CBA" w:rsidRDefault="00F66CBA" w:rsidP="005D6D4E"/>
        </w:tc>
      </w:tr>
      <w:tr w:rsidR="00F66CBA" w14:paraId="4EBAD54F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69BFB" w14:textId="77777777" w:rsidR="00F66CBA" w:rsidRDefault="00F66CBA" w:rsidP="005D6D4E"/>
        </w:tc>
      </w:tr>
      <w:tr w:rsidR="00F66CBA" w14:paraId="4745B727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60B8B" w14:textId="77777777" w:rsidR="00F66CBA" w:rsidRDefault="00F66CBA" w:rsidP="005D6D4E"/>
        </w:tc>
      </w:tr>
      <w:tr w:rsidR="00F66CBA" w14:paraId="2BBA12D1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01D1F" w14:textId="77777777" w:rsidR="00F66CBA" w:rsidRPr="005D6D4E" w:rsidRDefault="00F66CBA" w:rsidP="005D6D4E"/>
        </w:tc>
      </w:tr>
      <w:tr w:rsidR="00F66CBA" w14:paraId="299B41A8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0ACA0" w14:textId="77777777" w:rsidR="00F66CBA" w:rsidRDefault="00F66CBA" w:rsidP="005D6D4E"/>
        </w:tc>
      </w:tr>
      <w:tr w:rsidR="00F66CBA" w14:paraId="608FAFB0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2811B" w14:textId="77777777" w:rsidR="00F66CBA" w:rsidRDefault="00F66CBA" w:rsidP="005D6D4E"/>
        </w:tc>
      </w:tr>
      <w:tr w:rsidR="00F66CBA" w14:paraId="45AC48DF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3ECB3" w14:textId="77777777" w:rsidR="00F66CBA" w:rsidRDefault="00F66CBA" w:rsidP="005D6D4E"/>
        </w:tc>
      </w:tr>
      <w:tr w:rsidR="00F66CBA" w14:paraId="77CE40DE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4758B" w14:textId="77777777" w:rsidR="00F66CBA" w:rsidRDefault="00F66CBA" w:rsidP="005D6D4E"/>
        </w:tc>
      </w:tr>
      <w:tr w:rsidR="00F66CBA" w14:paraId="6B33DFC1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B69BA" w14:textId="77777777" w:rsidR="00F66CBA" w:rsidRDefault="00F66CBA" w:rsidP="005D6D4E"/>
        </w:tc>
      </w:tr>
      <w:tr w:rsidR="00F66CBA" w14:paraId="0B0C245A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BF17D" w14:textId="77777777" w:rsidR="00F66CBA" w:rsidRDefault="00F66CBA" w:rsidP="005D6D4E"/>
        </w:tc>
      </w:tr>
      <w:tr w:rsidR="00F66CBA" w14:paraId="55184610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B3F4C" w14:textId="77777777" w:rsidR="00F66CBA" w:rsidRDefault="00F66CBA" w:rsidP="005D6D4E"/>
        </w:tc>
      </w:tr>
      <w:tr w:rsidR="00F66CBA" w14:paraId="289E7327" w14:textId="77777777" w:rsidTr="00D27B48">
        <w:trPr>
          <w:trHeight w:val="45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4AC9B" w14:textId="77777777" w:rsidR="00F66CBA" w:rsidRDefault="005D6D4E" w:rsidP="005D6D4E">
            <w:pPr>
              <w:jc w:val="center"/>
            </w:pPr>
            <w:r>
              <w:rPr>
                <w:rFonts w:hint="eastAsia"/>
              </w:rPr>
              <w:t>将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来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希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望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す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る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進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路</w:t>
            </w:r>
          </w:p>
        </w:tc>
      </w:tr>
      <w:tr w:rsidR="00F66CBA" w14:paraId="60A7B505" w14:textId="77777777" w:rsidTr="00D27B48">
        <w:trPr>
          <w:trHeight w:val="45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46586" w14:textId="77777777" w:rsidR="00F66CBA" w:rsidRDefault="00F66CBA" w:rsidP="005D6D4E"/>
        </w:tc>
      </w:tr>
      <w:tr w:rsidR="00F66CBA" w14:paraId="3861B3EC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87DE0" w14:textId="77777777" w:rsidR="00F66CBA" w:rsidRDefault="00F66CBA" w:rsidP="005D6D4E"/>
        </w:tc>
      </w:tr>
      <w:tr w:rsidR="00F66CBA" w14:paraId="13CD802F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02B65" w14:textId="77777777" w:rsidR="00F66CBA" w:rsidRDefault="00F66CBA" w:rsidP="005D6D4E"/>
        </w:tc>
      </w:tr>
      <w:tr w:rsidR="00F66CBA" w14:paraId="262A1891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B5148" w14:textId="77777777" w:rsidR="00F66CBA" w:rsidRDefault="00F66CBA" w:rsidP="005D6D4E"/>
        </w:tc>
      </w:tr>
      <w:tr w:rsidR="00F66CBA" w14:paraId="0670EF0D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D2B3F" w14:textId="77777777" w:rsidR="00F66CBA" w:rsidRDefault="00F66CBA" w:rsidP="005D6D4E"/>
        </w:tc>
      </w:tr>
      <w:tr w:rsidR="00F66CBA" w14:paraId="5A57C026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F6D10" w14:textId="77777777" w:rsidR="00F66CBA" w:rsidRDefault="00F66CBA" w:rsidP="005D6D4E"/>
        </w:tc>
      </w:tr>
      <w:tr w:rsidR="00F66CBA" w14:paraId="2B68B0C0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35AA0" w14:textId="77777777" w:rsidR="00F66CBA" w:rsidRDefault="00F66CBA" w:rsidP="005D6D4E"/>
        </w:tc>
      </w:tr>
      <w:tr w:rsidR="00F66CBA" w14:paraId="532A061E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17CB4" w14:textId="77777777" w:rsidR="00F66CBA" w:rsidRDefault="00F66CBA" w:rsidP="005D6D4E"/>
        </w:tc>
      </w:tr>
      <w:tr w:rsidR="00F66CBA" w14:paraId="50490E74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988FD" w14:textId="77777777" w:rsidR="00F66CBA" w:rsidRDefault="00F66CBA" w:rsidP="005D6D4E"/>
        </w:tc>
      </w:tr>
      <w:tr w:rsidR="00F66CBA" w14:paraId="5B48EB60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C48FE" w14:textId="77777777" w:rsidR="00F66CBA" w:rsidRDefault="00F66CBA" w:rsidP="005D6D4E"/>
        </w:tc>
      </w:tr>
      <w:tr w:rsidR="00F66CBA" w14:paraId="5502552B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A9712" w14:textId="77777777" w:rsidR="00F66CBA" w:rsidRDefault="00F66CBA" w:rsidP="005D6D4E"/>
        </w:tc>
      </w:tr>
      <w:tr w:rsidR="00F66CBA" w14:paraId="3492D19B" w14:textId="77777777" w:rsidTr="00D27B48">
        <w:trPr>
          <w:trHeight w:val="70"/>
        </w:trPr>
        <w:tc>
          <w:tcPr>
            <w:tcW w:w="10403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58A4556" w14:textId="77777777" w:rsidR="00F66CBA" w:rsidRDefault="00F66CBA" w:rsidP="005D6D4E"/>
        </w:tc>
      </w:tr>
      <w:tr w:rsidR="00F66CBA" w14:paraId="68D64D39" w14:textId="77777777" w:rsidTr="00D27B48">
        <w:trPr>
          <w:trHeight w:val="420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FE738" w14:textId="77777777" w:rsidR="00F66CBA" w:rsidRDefault="00F06255" w:rsidP="005D6D4E">
            <w:pPr>
              <w:jc w:val="center"/>
            </w:pPr>
            <w:r>
              <w:rPr>
                <w:rFonts w:hint="eastAsia"/>
              </w:rPr>
              <w:t xml:space="preserve">初　　期　　</w:t>
            </w:r>
            <w:r w:rsidR="005D6D4E">
              <w:rPr>
                <w:rFonts w:hint="eastAsia"/>
              </w:rPr>
              <w:t>臨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床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研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修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中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の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業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績</w:t>
            </w:r>
          </w:p>
        </w:tc>
      </w:tr>
      <w:tr w:rsidR="00F66CBA" w14:paraId="0AA8730E" w14:textId="77777777" w:rsidTr="00D27B48">
        <w:trPr>
          <w:trHeight w:val="86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D638B" w14:textId="77777777" w:rsidR="00F66CBA" w:rsidRDefault="005D6D4E" w:rsidP="002C1445">
            <w:pPr>
              <w:jc w:val="center"/>
            </w:pPr>
            <w:r>
              <w:rPr>
                <w:rFonts w:hint="eastAsia"/>
              </w:rPr>
              <w:t>学会発表</w:t>
            </w:r>
            <w:r w:rsidR="002C1445">
              <w:rPr>
                <w:rFonts w:hint="eastAsia"/>
              </w:rPr>
              <w:t xml:space="preserve">　　　　　　　　　回　・　論文発表　　　　　　　　　編　・　剖検　　　　　　　　　症例</w:t>
            </w:r>
          </w:p>
          <w:p w14:paraId="19C08B30" w14:textId="77777777" w:rsidR="005D6D4E" w:rsidRDefault="005D6D4E" w:rsidP="002C1445">
            <w:pPr>
              <w:jc w:val="right"/>
            </w:pPr>
          </w:p>
        </w:tc>
      </w:tr>
      <w:tr w:rsidR="00F66CBA" w14:paraId="0997A1FF" w14:textId="77777777" w:rsidTr="00D27B48">
        <w:trPr>
          <w:trHeight w:val="2390"/>
        </w:trPr>
        <w:tc>
          <w:tcPr>
            <w:tcW w:w="10403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528DEC" w14:textId="77777777" w:rsidR="00F66CBA" w:rsidRDefault="005D6D4E" w:rsidP="005D6D4E">
            <w:r>
              <w:rPr>
                <w:rFonts w:hint="eastAsia"/>
              </w:rPr>
              <w:t>〈記入上の注意〉</w:t>
            </w:r>
          </w:p>
          <w:p w14:paraId="291B7EB8" w14:textId="77777777" w:rsidR="005D6D4E" w:rsidRDefault="005D6D4E" w:rsidP="00190C62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※印欄以外の欄はもれなく記入すること。</w:t>
            </w:r>
          </w:p>
          <w:p w14:paraId="1ED918C3" w14:textId="77777777" w:rsidR="005D6D4E" w:rsidRPr="00D4711B" w:rsidRDefault="005D6D4E" w:rsidP="00D4711B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業績は</w:t>
            </w:r>
            <w:r w:rsidR="00334B5F">
              <w:rPr>
                <w:rFonts w:hint="eastAsia"/>
              </w:rPr>
              <w:t>筆頭発表者、筆頭著者になったもののみ記入してください。</w:t>
            </w:r>
          </w:p>
        </w:tc>
      </w:tr>
    </w:tbl>
    <w:p w14:paraId="192E6D1C" w14:textId="77777777" w:rsidR="00A631C9" w:rsidRDefault="00343228">
      <w:r>
        <w:rPr>
          <w:rFonts w:asciiTheme="majorEastAsia" w:eastAsiaTheme="majorEastAsia" w:hAnsiTheme="majorEastAsia"/>
          <w:sz w:val="24"/>
          <w:szCs w:val="21"/>
        </w:rPr>
        <w:t xml:space="preserve">　</w:t>
      </w:r>
    </w:p>
    <w:sectPr w:rsidR="00A631C9" w:rsidSect="00D4711B">
      <w:pgSz w:w="11907" w:h="16840" w:code="9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97FBA" w14:textId="77777777" w:rsidR="001955B0" w:rsidRDefault="001955B0" w:rsidP="00A52072">
      <w:r>
        <w:separator/>
      </w:r>
    </w:p>
  </w:endnote>
  <w:endnote w:type="continuationSeparator" w:id="0">
    <w:p w14:paraId="56945FF3" w14:textId="77777777" w:rsidR="001955B0" w:rsidRDefault="001955B0" w:rsidP="00A5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60A6F" w14:textId="77777777" w:rsidR="001955B0" w:rsidRDefault="001955B0" w:rsidP="00A52072">
      <w:r>
        <w:separator/>
      </w:r>
    </w:p>
  </w:footnote>
  <w:footnote w:type="continuationSeparator" w:id="0">
    <w:p w14:paraId="5DD8EBFF" w14:textId="77777777" w:rsidR="001955B0" w:rsidRDefault="001955B0" w:rsidP="00A52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16478"/>
    <w:multiLevelType w:val="hybridMultilevel"/>
    <w:tmpl w:val="B85885D2"/>
    <w:lvl w:ilvl="0" w:tplc="37169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39"/>
    <w:rsid w:val="00064E28"/>
    <w:rsid w:val="000A726B"/>
    <w:rsid w:val="000B0E39"/>
    <w:rsid w:val="00190C62"/>
    <w:rsid w:val="001955B0"/>
    <w:rsid w:val="001956DA"/>
    <w:rsid w:val="002C1445"/>
    <w:rsid w:val="002C6962"/>
    <w:rsid w:val="002E0B2A"/>
    <w:rsid w:val="002E16FF"/>
    <w:rsid w:val="002F096C"/>
    <w:rsid w:val="00334B5F"/>
    <w:rsid w:val="00343228"/>
    <w:rsid w:val="00385136"/>
    <w:rsid w:val="003B4DB5"/>
    <w:rsid w:val="003E079E"/>
    <w:rsid w:val="00412313"/>
    <w:rsid w:val="00415A30"/>
    <w:rsid w:val="0043414F"/>
    <w:rsid w:val="00537C4F"/>
    <w:rsid w:val="005D13F0"/>
    <w:rsid w:val="005D6D4E"/>
    <w:rsid w:val="00620FF6"/>
    <w:rsid w:val="00631188"/>
    <w:rsid w:val="006846E6"/>
    <w:rsid w:val="006E1497"/>
    <w:rsid w:val="007A481F"/>
    <w:rsid w:val="00801FEF"/>
    <w:rsid w:val="008E209B"/>
    <w:rsid w:val="009134F1"/>
    <w:rsid w:val="009520ED"/>
    <w:rsid w:val="00A428E3"/>
    <w:rsid w:val="00A52072"/>
    <w:rsid w:val="00A631C9"/>
    <w:rsid w:val="00AD4657"/>
    <w:rsid w:val="00AE33C3"/>
    <w:rsid w:val="00B61353"/>
    <w:rsid w:val="00CE55E6"/>
    <w:rsid w:val="00D02D25"/>
    <w:rsid w:val="00D143EA"/>
    <w:rsid w:val="00D27B48"/>
    <w:rsid w:val="00D46B54"/>
    <w:rsid w:val="00D4711B"/>
    <w:rsid w:val="00D50D82"/>
    <w:rsid w:val="00DB02A5"/>
    <w:rsid w:val="00E1685B"/>
    <w:rsid w:val="00E90E84"/>
    <w:rsid w:val="00F06255"/>
    <w:rsid w:val="00F66CBA"/>
    <w:rsid w:val="00FA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525AE"/>
  <w15:docId w15:val="{A1DE17A6-3F2A-4D32-A4B6-AF5483E5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072"/>
  </w:style>
  <w:style w:type="paragraph" w:styleId="a6">
    <w:name w:val="footer"/>
    <w:basedOn w:val="a"/>
    <w:link w:val="a7"/>
    <w:uiPriority w:val="99"/>
    <w:unhideWhenUsed/>
    <w:rsid w:val="00A52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072"/>
  </w:style>
  <w:style w:type="paragraph" w:styleId="a8">
    <w:name w:val="List Paragraph"/>
    <w:basedOn w:val="a"/>
    <w:uiPriority w:val="34"/>
    <w:qFormat/>
    <w:rsid w:val="00190C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16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68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2348-A097-46FB-9CB0-F36BDF99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tsuken</cp:lastModifiedBy>
  <cp:revision>2</cp:revision>
  <cp:lastPrinted>2016-01-08T10:26:00Z</cp:lastPrinted>
  <dcterms:created xsi:type="dcterms:W3CDTF">2021-09-22T02:08:00Z</dcterms:created>
  <dcterms:modified xsi:type="dcterms:W3CDTF">2021-09-22T02:08:00Z</dcterms:modified>
</cp:coreProperties>
</file>